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26  影旧钞卷子原本玉篇零卷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26  影旧钞卷子原本玉篇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23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26  影旧钞卷子原本玉篇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